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240526">
        <w:rPr>
          <w:noProof/>
          <w:color w:val="000000"/>
          <w:sz w:val="20"/>
          <w:szCs w:val="20"/>
        </w:rPr>
        <w:t xml:space="preserve">2 </w:t>
      </w:r>
      <w:r w:rsidR="00F860B9">
        <w:rPr>
          <w:noProof/>
          <w:color w:val="000000"/>
          <w:sz w:val="20"/>
          <w:szCs w:val="20"/>
        </w:rPr>
        <w:t>sierpni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BD31B6" w:rsidRPr="003B520F" w:rsidRDefault="00BD31B6" w:rsidP="00BD31B6">
      <w:pPr>
        <w:ind w:left="4821" w:hanging="4821"/>
        <w:jc w:val="center"/>
        <w:rPr>
          <w:b/>
          <w:color w:val="000000"/>
        </w:rPr>
      </w:pPr>
    </w:p>
    <w:p w:rsidR="00744B5E" w:rsidRPr="003B520F" w:rsidRDefault="00BF2125" w:rsidP="00BD31B6">
      <w:pPr>
        <w:ind w:left="4821" w:hanging="4821"/>
        <w:jc w:val="center"/>
        <w:rPr>
          <w:b/>
          <w:color w:val="000000"/>
        </w:rPr>
      </w:pPr>
      <w:r w:rsidRPr="003B520F">
        <w:rPr>
          <w:b/>
          <w:color w:val="000000"/>
        </w:rPr>
        <w:t>KOMUNIKA</w:t>
      </w:r>
      <w:r w:rsidR="00996ADB" w:rsidRPr="003B520F">
        <w:rPr>
          <w:b/>
          <w:color w:val="000000"/>
        </w:rPr>
        <w:t>T</w:t>
      </w:r>
      <w:r w:rsidRPr="003B520F">
        <w:rPr>
          <w:b/>
          <w:color w:val="000000"/>
        </w:rPr>
        <w:t xml:space="preserve"> PUBLICZN</w:t>
      </w:r>
      <w:r w:rsidR="006B6056" w:rsidRPr="003B520F">
        <w:rPr>
          <w:b/>
          <w:color w:val="000000"/>
        </w:rPr>
        <w:t>Y</w:t>
      </w:r>
      <w:r w:rsidR="00EB5B01" w:rsidRPr="003B520F">
        <w:rPr>
          <w:b/>
          <w:color w:val="000000"/>
        </w:rPr>
        <w:t xml:space="preserve"> Nr </w:t>
      </w:r>
      <w:r w:rsidR="001C65C2">
        <w:rPr>
          <w:b/>
          <w:color w:val="000000"/>
        </w:rPr>
        <w:t>3</w:t>
      </w:r>
    </w:p>
    <w:p w:rsidR="00BD31B6" w:rsidRPr="00BF2125" w:rsidRDefault="00BD31B6" w:rsidP="00BD31B6">
      <w:pPr>
        <w:ind w:left="4821" w:hanging="4821"/>
        <w:jc w:val="center"/>
        <w:rPr>
          <w:b/>
          <w:color w:val="000000"/>
          <w:sz w:val="22"/>
          <w:szCs w:val="22"/>
        </w:rPr>
      </w:pP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Pr="003B520F" w:rsidRDefault="00EB5B01" w:rsidP="00805A6A">
      <w:pPr>
        <w:spacing w:after="120"/>
        <w:ind w:left="5664" w:hanging="5664"/>
        <w:jc w:val="both"/>
        <w:rPr>
          <w:b/>
          <w:bCs/>
          <w:sz w:val="22"/>
          <w:szCs w:val="22"/>
        </w:rPr>
      </w:pPr>
      <w:r w:rsidRPr="003B520F">
        <w:rPr>
          <w:b/>
          <w:bCs/>
          <w:sz w:val="22"/>
          <w:szCs w:val="22"/>
        </w:rPr>
        <w:t>1RBLog.SZP.2612.</w:t>
      </w:r>
      <w:r w:rsidR="00BD31B6" w:rsidRPr="003B520F">
        <w:rPr>
          <w:b/>
          <w:bCs/>
          <w:sz w:val="22"/>
          <w:szCs w:val="22"/>
        </w:rPr>
        <w:t>53</w:t>
      </w:r>
      <w:r w:rsidRPr="003B520F">
        <w:rPr>
          <w:b/>
          <w:bCs/>
          <w:sz w:val="22"/>
          <w:szCs w:val="22"/>
        </w:rPr>
        <w:t>.2022</w:t>
      </w:r>
    </w:p>
    <w:p w:rsidR="00ED0345" w:rsidRPr="003B520F" w:rsidRDefault="007C5AD7" w:rsidP="0035304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709" w:hanging="709"/>
        <w:jc w:val="both"/>
        <w:rPr>
          <w:i/>
          <w:color w:val="000000"/>
          <w:sz w:val="22"/>
          <w:szCs w:val="22"/>
        </w:rPr>
      </w:pPr>
      <w:r w:rsidRPr="003B520F">
        <w:rPr>
          <w:i/>
          <w:color w:val="000000"/>
          <w:sz w:val="22"/>
          <w:szCs w:val="22"/>
        </w:rPr>
        <w:t xml:space="preserve">Dotyczy: </w:t>
      </w:r>
      <w:r w:rsidR="00BD31B6" w:rsidRPr="003B520F">
        <w:rPr>
          <w:i/>
          <w:color w:val="000000"/>
          <w:sz w:val="22"/>
          <w:szCs w:val="22"/>
        </w:rPr>
        <w:t>treści zapytań wraz z wyjaśnieniami w postępowaniu</w:t>
      </w:r>
      <w:r w:rsidRPr="003B520F">
        <w:rPr>
          <w:i/>
          <w:color w:val="000000"/>
          <w:sz w:val="22"/>
          <w:szCs w:val="22"/>
        </w:rPr>
        <w:t xml:space="preserve"> o udzieleni</w:t>
      </w:r>
      <w:r w:rsidR="00E03305">
        <w:rPr>
          <w:i/>
          <w:color w:val="000000"/>
          <w:sz w:val="22"/>
          <w:szCs w:val="22"/>
        </w:rPr>
        <w:t>e</w:t>
      </w:r>
      <w:r w:rsidRPr="003B520F">
        <w:rPr>
          <w:i/>
          <w:color w:val="000000"/>
          <w:sz w:val="22"/>
          <w:szCs w:val="22"/>
        </w:rPr>
        <w:t xml:space="preserve"> zamówienia publicznego </w:t>
      </w:r>
      <w:r w:rsidR="0018148E" w:rsidRPr="003B520F">
        <w:rPr>
          <w:i/>
          <w:color w:val="000000"/>
          <w:sz w:val="22"/>
          <w:szCs w:val="22"/>
        </w:rPr>
        <w:t xml:space="preserve">prowadzonego w trybie przetargu nieograniczonego </w:t>
      </w:r>
      <w:r w:rsidR="007D01B6" w:rsidRPr="003B520F">
        <w:rPr>
          <w:i/>
          <w:color w:val="000000"/>
          <w:sz w:val="22"/>
          <w:szCs w:val="22"/>
        </w:rPr>
        <w:t xml:space="preserve">na dostawę </w:t>
      </w:r>
      <w:r w:rsidR="00BD31B6" w:rsidRPr="003B520F">
        <w:rPr>
          <w:i/>
          <w:color w:val="0D0D0D"/>
          <w:sz w:val="22"/>
          <w:szCs w:val="22"/>
        </w:rPr>
        <w:t>produktów naftowych i chemicznych</w:t>
      </w:r>
      <w:r w:rsidR="005A44D8" w:rsidRPr="003B520F">
        <w:rPr>
          <w:i/>
          <w:sz w:val="22"/>
          <w:szCs w:val="22"/>
        </w:rPr>
        <w:t xml:space="preserve">, nr sprawy </w:t>
      </w:r>
      <w:r w:rsidR="00BD31B6" w:rsidRPr="003B520F">
        <w:rPr>
          <w:i/>
          <w:sz w:val="22"/>
          <w:szCs w:val="22"/>
        </w:rPr>
        <w:t>54</w:t>
      </w:r>
      <w:r w:rsidR="00107C9D" w:rsidRPr="003B520F">
        <w:rPr>
          <w:i/>
          <w:sz w:val="22"/>
          <w:szCs w:val="22"/>
        </w:rPr>
        <w:t>/202</w:t>
      </w:r>
      <w:r w:rsidR="00EB5B01" w:rsidRPr="003B520F">
        <w:rPr>
          <w:i/>
          <w:sz w:val="22"/>
          <w:szCs w:val="22"/>
        </w:rPr>
        <w:t>2</w:t>
      </w:r>
      <w:r w:rsidR="00862BB3" w:rsidRPr="003B520F">
        <w:rPr>
          <w:i/>
          <w:color w:val="000000"/>
          <w:sz w:val="22"/>
          <w:szCs w:val="22"/>
        </w:rPr>
        <w:t>.</w:t>
      </w:r>
    </w:p>
    <w:p w:rsidR="000D1335" w:rsidRPr="003B520F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C75450" w:rsidRDefault="003C66D4" w:rsidP="002B7500">
      <w:pPr>
        <w:spacing w:before="100" w:beforeAutospacing="1" w:after="100" w:afterAutospacing="1"/>
        <w:jc w:val="both"/>
      </w:pPr>
      <w:r w:rsidRPr="00C75450">
        <w:t xml:space="preserve">Z powołaniem się na przepisy art. </w:t>
      </w:r>
      <w:r w:rsidR="00107C9D" w:rsidRPr="00C75450">
        <w:t>135</w:t>
      </w:r>
      <w:r w:rsidRPr="00C75450">
        <w:t xml:space="preserve"> ust. </w:t>
      </w:r>
      <w:r w:rsidR="00107C9D" w:rsidRPr="00C75450">
        <w:t>6</w:t>
      </w:r>
      <w:r w:rsidRPr="00C75450">
        <w:t xml:space="preserve">  ustawy z d</w:t>
      </w:r>
      <w:r w:rsidR="00F627D0" w:rsidRPr="00C75450">
        <w:t xml:space="preserve">nia </w:t>
      </w:r>
      <w:r w:rsidR="00C81596" w:rsidRPr="00C75450">
        <w:t>11</w:t>
      </w:r>
      <w:r w:rsidR="00F627D0" w:rsidRPr="00C75450">
        <w:t xml:space="preserve"> </w:t>
      </w:r>
      <w:r w:rsidR="00C81596" w:rsidRPr="00C75450">
        <w:t xml:space="preserve">września 2019 r. </w:t>
      </w:r>
      <w:r w:rsidR="00F860B9">
        <w:br/>
      </w:r>
      <w:r w:rsidR="00F627D0" w:rsidRPr="00C75450">
        <w:t xml:space="preserve">Prawo </w:t>
      </w:r>
      <w:r w:rsidRPr="00C75450">
        <w:t>zamówień publicznych (</w:t>
      </w:r>
      <w:r w:rsidR="0018148E" w:rsidRPr="00C75450">
        <w:t>t. j. Dz. U. z 2021</w:t>
      </w:r>
      <w:r w:rsidRPr="00C75450">
        <w:t xml:space="preserve"> r., poz. </w:t>
      </w:r>
      <w:r w:rsidR="0018148E" w:rsidRPr="00C75450">
        <w:t xml:space="preserve">1129 </w:t>
      </w:r>
      <w:r w:rsidRPr="00C75450">
        <w:t xml:space="preserve">ze zm.), Zamawiający udziela wyjaśnień dotyczących treści Specyfikacji Warunków Zamówienia </w:t>
      </w:r>
      <w:r w:rsidR="00F860B9">
        <w:br/>
      </w:r>
      <w:r w:rsidRPr="00C75450">
        <w:t xml:space="preserve">w postępowaniu o udzielenie zamówienia publicznego </w:t>
      </w:r>
      <w:r w:rsidR="00805A6A" w:rsidRPr="00C75450">
        <w:t xml:space="preserve">prowadzonego w trybie przetargu nieograniczonego na </w:t>
      </w:r>
      <w:r w:rsidR="00805A6A" w:rsidRPr="00C75450">
        <w:rPr>
          <w:b/>
        </w:rPr>
        <w:t xml:space="preserve">dostawę </w:t>
      </w:r>
      <w:r w:rsidR="00BD31B6" w:rsidRPr="00C75450">
        <w:rPr>
          <w:b/>
        </w:rPr>
        <w:t>produktów naftowych i chemicznych</w:t>
      </w:r>
      <w:r w:rsidR="005A44D8" w:rsidRPr="00C75450">
        <w:t xml:space="preserve">, nr sprawy </w:t>
      </w:r>
      <w:r w:rsidR="00BD31B6" w:rsidRPr="00C75450">
        <w:rPr>
          <w:b/>
        </w:rPr>
        <w:t>54</w:t>
      </w:r>
      <w:r w:rsidR="00805A6A" w:rsidRPr="00C75450">
        <w:rPr>
          <w:b/>
        </w:rPr>
        <w:t>/202</w:t>
      </w:r>
      <w:r w:rsidR="00EB5B01" w:rsidRPr="00C75450">
        <w:rPr>
          <w:b/>
        </w:rPr>
        <w:t>2</w:t>
      </w:r>
      <w:r w:rsidR="00805A6A" w:rsidRPr="00C75450">
        <w:t>.</w:t>
      </w:r>
      <w:r w:rsidRPr="00C75450">
        <w:t xml:space="preserve">  </w:t>
      </w:r>
    </w:p>
    <w:p w:rsidR="008E72A2" w:rsidRPr="00C75450" w:rsidRDefault="00E7601D" w:rsidP="002B7500">
      <w:pPr>
        <w:jc w:val="both"/>
        <w:rPr>
          <w:b/>
        </w:rPr>
      </w:pPr>
      <w:r w:rsidRPr="00C75450">
        <w:rPr>
          <w:b/>
        </w:rPr>
        <w:t>Pytanie</w:t>
      </w:r>
      <w:r w:rsidR="00BD31B6" w:rsidRPr="00C75450">
        <w:rPr>
          <w:b/>
        </w:rPr>
        <w:t xml:space="preserve"> nr 1</w:t>
      </w:r>
      <w:r w:rsidR="008E72A2" w:rsidRPr="00C75450">
        <w:rPr>
          <w:b/>
        </w:rPr>
        <w:t>:</w:t>
      </w:r>
      <w:r w:rsidR="001C65C2" w:rsidRPr="00C75450">
        <w:rPr>
          <w:b/>
        </w:rPr>
        <w:t xml:space="preserve"> (dotyczy zadania nr 10</w:t>
      </w:r>
      <w:r w:rsidR="00BD31B6" w:rsidRPr="00C75450">
        <w:rPr>
          <w:b/>
        </w:rPr>
        <w:t>)</w:t>
      </w:r>
    </w:p>
    <w:p w:rsidR="00765286" w:rsidRPr="00C75450" w:rsidRDefault="003E5194" w:rsidP="002B7500">
      <w:pPr>
        <w:tabs>
          <w:tab w:val="left" w:pos="2790"/>
        </w:tabs>
        <w:jc w:val="both"/>
      </w:pPr>
      <w:r w:rsidRPr="00C75450">
        <w:t>„</w:t>
      </w:r>
      <w:r w:rsidR="001C65C2" w:rsidRPr="00C75450">
        <w:t>Z</w:t>
      </w:r>
      <w:r w:rsidR="001C65C2" w:rsidRPr="00C75450">
        <w:rPr>
          <w:color w:val="000000"/>
        </w:rPr>
        <w:t xml:space="preserve">wracamy się z prośbą o zmianę wymagań jakościowych nr 67 dla zadania 10 </w:t>
      </w:r>
      <w:r w:rsidR="00F27E3A">
        <w:rPr>
          <w:color w:val="000000"/>
        </w:rPr>
        <w:br/>
      </w:r>
      <w:r w:rsidR="001C65C2" w:rsidRPr="00C75450">
        <w:rPr>
          <w:color w:val="000000"/>
        </w:rPr>
        <w:t xml:space="preserve">Olej hydrauliczny mineralny o kodzie NATO H-515 (np. ORLEN OIL H-515 lub równoważny) w zakresie Odporność na ścinanie: spadek lepkości w temperaturze </w:t>
      </w:r>
      <w:r w:rsidR="00F27E3A">
        <w:rPr>
          <w:color w:val="000000"/>
        </w:rPr>
        <w:br/>
      </w:r>
      <w:r w:rsidR="001C65C2" w:rsidRPr="00C75450">
        <w:rPr>
          <w:color w:val="000000"/>
        </w:rPr>
        <w:t>40 st. C, 30 cykli, wymaganie: nie więcej niż 1,0 %. Wg PN-EN ISO 20844. Proponujemy zmianę dopuszczalnego poziomu nie więcej niż 4,0 % wg</w:t>
      </w:r>
      <w:r w:rsidR="00BD31B6" w:rsidRPr="00C75450">
        <w:rPr>
          <w:color w:val="000000"/>
        </w:rPr>
        <w:t>.</w:t>
      </w:r>
      <w:r w:rsidR="001C65C2" w:rsidRPr="00C75450">
        <w:rPr>
          <w:color w:val="000000"/>
        </w:rPr>
        <w:t xml:space="preserve"> Metoda badania tego parametru podana w NO 91 A202:2019 oleju określa inne warunki badania (temperaturę oleju poddanego ścinaniu) niż PN-EN ISO 20844 gdzie olej poddany jest ścinaniu </w:t>
      </w:r>
      <w:r w:rsidR="00F27E3A">
        <w:rPr>
          <w:color w:val="000000"/>
        </w:rPr>
        <w:br/>
      </w:r>
      <w:r w:rsidR="001C65C2" w:rsidRPr="00C75450">
        <w:rPr>
          <w:color w:val="000000"/>
        </w:rPr>
        <w:t>w wyższej temperaturze. Ma to wpływ na wynik badania oleju.</w:t>
      </w:r>
      <w:r w:rsidR="003008E3" w:rsidRPr="00C75450">
        <w:t>”</w:t>
      </w:r>
    </w:p>
    <w:p w:rsidR="008E72A2" w:rsidRPr="00C75450" w:rsidRDefault="008E72A2" w:rsidP="0035304A">
      <w:pPr>
        <w:spacing w:before="120"/>
        <w:jc w:val="both"/>
        <w:rPr>
          <w:b/>
        </w:rPr>
      </w:pPr>
      <w:r w:rsidRPr="00C75450">
        <w:rPr>
          <w:b/>
        </w:rPr>
        <w:t>O</w:t>
      </w:r>
      <w:r w:rsidR="00D534C1" w:rsidRPr="00C75450">
        <w:rPr>
          <w:b/>
        </w:rPr>
        <w:t>dpowiedź</w:t>
      </w:r>
      <w:r w:rsidR="00E7601D" w:rsidRPr="00C75450">
        <w:rPr>
          <w:b/>
        </w:rPr>
        <w:t xml:space="preserve"> na pytanie</w:t>
      </w:r>
      <w:r w:rsidR="00BD31B6" w:rsidRPr="00C75450">
        <w:rPr>
          <w:b/>
        </w:rPr>
        <w:t xml:space="preserve"> nr 1</w:t>
      </w:r>
      <w:r w:rsidRPr="00C75450">
        <w:rPr>
          <w:b/>
        </w:rPr>
        <w:t xml:space="preserve">: </w:t>
      </w:r>
    </w:p>
    <w:p w:rsidR="00BD31B6" w:rsidRPr="00C75450" w:rsidRDefault="00BD31B6" w:rsidP="002B7500">
      <w:pPr>
        <w:tabs>
          <w:tab w:val="left" w:pos="2790"/>
        </w:tabs>
        <w:jc w:val="both"/>
      </w:pPr>
      <w:r w:rsidRPr="00C75450">
        <w:t xml:space="preserve">Zamawiający nie wyraża zgody na </w:t>
      </w:r>
      <w:r w:rsidR="001C65C2" w:rsidRPr="00C75450">
        <w:t>zmianę zakresu badania „Odporność na ścinanie: spadek lepkości w temperaturze 40 st. C, 30 cykli” gdzie wymagana jest wielkość: nie więcej niż 1,0%, wg PN-EN ISO 20844</w:t>
      </w:r>
      <w:r w:rsidRPr="00C75450">
        <w:t>.</w:t>
      </w:r>
    </w:p>
    <w:p w:rsidR="002B7500" w:rsidRDefault="002B7500" w:rsidP="002B7500">
      <w:pPr>
        <w:jc w:val="both"/>
        <w:rPr>
          <w:b/>
        </w:rPr>
      </w:pPr>
    </w:p>
    <w:p w:rsidR="00F27E3A" w:rsidRPr="00C75450" w:rsidRDefault="00F27E3A" w:rsidP="002B7500">
      <w:pPr>
        <w:jc w:val="both"/>
        <w:rPr>
          <w:b/>
        </w:rPr>
      </w:pPr>
    </w:p>
    <w:p w:rsidR="00BD31B6" w:rsidRPr="00C75450" w:rsidRDefault="00BD31B6" w:rsidP="002B7500">
      <w:pPr>
        <w:jc w:val="both"/>
        <w:rPr>
          <w:b/>
        </w:rPr>
      </w:pPr>
      <w:r w:rsidRPr="00C75450">
        <w:rPr>
          <w:b/>
        </w:rPr>
        <w:t xml:space="preserve">Pytanie nr 2: (dotyczy zadania nr </w:t>
      </w:r>
      <w:r w:rsidR="00E13007" w:rsidRPr="00C75450">
        <w:rPr>
          <w:b/>
        </w:rPr>
        <w:t>9</w:t>
      </w:r>
      <w:r w:rsidRPr="00C75450">
        <w:rPr>
          <w:b/>
        </w:rPr>
        <w:t>)</w:t>
      </w:r>
    </w:p>
    <w:p w:rsidR="00BD31B6" w:rsidRPr="00C75450" w:rsidRDefault="00BD31B6" w:rsidP="002B7500">
      <w:pPr>
        <w:tabs>
          <w:tab w:val="left" w:pos="2790"/>
        </w:tabs>
        <w:jc w:val="both"/>
      </w:pPr>
      <w:r w:rsidRPr="00C75450">
        <w:t>„</w:t>
      </w:r>
      <w:r w:rsidR="0035304A" w:rsidRPr="00C75450">
        <w:rPr>
          <w:color w:val="000000"/>
        </w:rPr>
        <w:t>Dlaczego zamawiający w</w:t>
      </w:r>
      <w:r w:rsidR="00F860B9">
        <w:rPr>
          <w:color w:val="000000"/>
        </w:rPr>
        <w:t>e wcześniejszej</w:t>
      </w:r>
      <w:r w:rsidR="0035304A" w:rsidRPr="00C75450">
        <w:rPr>
          <w:color w:val="000000"/>
        </w:rPr>
        <w:t xml:space="preserve"> odpowiedzi na pytanie podkreśla iż na smar G-421 będzie realizowany nadzór RPW. Wymagań jakościowych wynika iż ten smar nie podlega nadzorowi RPW</w:t>
      </w:r>
      <w:r w:rsidR="00E13007" w:rsidRPr="00C75450">
        <w:rPr>
          <w:color w:val="000000"/>
        </w:rPr>
        <w:t>.</w:t>
      </w:r>
      <w:r w:rsidRPr="00C75450">
        <w:t>”</w:t>
      </w:r>
    </w:p>
    <w:p w:rsidR="00BD31B6" w:rsidRPr="00C75450" w:rsidRDefault="00BD31B6" w:rsidP="0035304A">
      <w:pPr>
        <w:spacing w:before="120"/>
        <w:jc w:val="both"/>
        <w:rPr>
          <w:b/>
        </w:rPr>
      </w:pPr>
      <w:r w:rsidRPr="00C75450">
        <w:rPr>
          <w:b/>
        </w:rPr>
        <w:t xml:space="preserve">Odpowiedź na pytanie nr </w:t>
      </w:r>
      <w:r w:rsidR="00E13007" w:rsidRPr="00C75450">
        <w:rPr>
          <w:b/>
        </w:rPr>
        <w:t>2</w:t>
      </w:r>
      <w:r w:rsidRPr="00C75450">
        <w:rPr>
          <w:b/>
        </w:rPr>
        <w:t xml:space="preserve">: </w:t>
      </w:r>
    </w:p>
    <w:p w:rsidR="0035304A" w:rsidRPr="00C75450" w:rsidRDefault="0035304A" w:rsidP="0035304A">
      <w:pPr>
        <w:tabs>
          <w:tab w:val="left" w:pos="2790"/>
        </w:tabs>
        <w:jc w:val="both"/>
      </w:pPr>
      <w:r w:rsidRPr="00C75450">
        <w:t xml:space="preserve">Zamawiający omyłkowo zamieścił zapis o procesie nadzorowania jakości przez RPW. Zamawiającemu chodziło o etap odbioru jakościowego u Odbiorcy, w którym będzie Wykonawca zobowiązany do przedstawienia dokumentów jakościowych </w:t>
      </w:r>
      <w:r w:rsidR="00F860B9">
        <w:br/>
      </w:r>
      <w:r w:rsidRPr="00C75450">
        <w:t>z przeprowadzonych wcześniej badań np. w czasie badań okresowych.</w:t>
      </w:r>
    </w:p>
    <w:p w:rsidR="0035304A" w:rsidRPr="00C75450" w:rsidRDefault="0035304A" w:rsidP="0035304A">
      <w:pPr>
        <w:tabs>
          <w:tab w:val="left" w:pos="2790"/>
        </w:tabs>
        <w:spacing w:before="120"/>
        <w:jc w:val="both"/>
        <w:rPr>
          <w:color w:val="000000"/>
        </w:rPr>
      </w:pPr>
      <w:r w:rsidRPr="00C75450">
        <w:rPr>
          <w:color w:val="000000"/>
        </w:rPr>
        <w:t>Mając powyższe na uwadze Zamawiający zmienia swoją odpowiedź udzieloną na pytanie nr 2 Komunikatu publicznego nr 1 (pismo nr 20501/2022 z dnia 28.07.2022 r.) i nadaje jej nowe brzmienie:</w:t>
      </w:r>
    </w:p>
    <w:p w:rsidR="00F27E3A" w:rsidRDefault="0035304A" w:rsidP="0035304A">
      <w:pPr>
        <w:tabs>
          <w:tab w:val="left" w:pos="2790"/>
        </w:tabs>
        <w:jc w:val="both"/>
        <w:rPr>
          <w:color w:val="000000"/>
        </w:rPr>
      </w:pPr>
      <w:r w:rsidRPr="00C75450">
        <w:rPr>
          <w:color w:val="000000"/>
        </w:rPr>
        <w:t xml:space="preserve">„Zamawiający nie wyraża zgody na odstąpienie od badania parametru. Zgodnie </w:t>
      </w:r>
      <w:r w:rsidR="00F27E3A">
        <w:rPr>
          <w:color w:val="000000"/>
        </w:rPr>
        <w:br/>
      </w:r>
      <w:r w:rsidRPr="00C75450">
        <w:rPr>
          <w:color w:val="000000"/>
        </w:rPr>
        <w:t xml:space="preserve">z zapisami Wymagań Jakościowych nr 45 (wyd. 3 z dnia 24.05.2022 r.) pkt. II ppkt. 7: </w:t>
      </w:r>
    </w:p>
    <w:p w:rsidR="0035304A" w:rsidRPr="00C75450" w:rsidRDefault="00F27E3A" w:rsidP="0035304A">
      <w:pPr>
        <w:tabs>
          <w:tab w:val="left" w:pos="2790"/>
        </w:tabs>
        <w:jc w:val="both"/>
        <w:rPr>
          <w:color w:val="000000"/>
        </w:rPr>
      </w:pPr>
      <w:r>
        <w:rPr>
          <w:color w:val="000000"/>
        </w:rPr>
        <w:br w:type="column"/>
      </w:r>
      <w:r w:rsidR="0035304A" w:rsidRPr="00C75450">
        <w:rPr>
          <w:i/>
          <w:color w:val="000000"/>
        </w:rPr>
        <w:lastRenderedPageBreak/>
        <w:t xml:space="preserve">W trakcie procesu nadzorowania jakości … z pominięciem: 1) Odporność na utlenianie w temperaturze 99 st. C, spadek ciśnienia w czasie 500 h; 2) Trwałość smaru </w:t>
      </w:r>
      <w:r w:rsidR="00F860B9">
        <w:rPr>
          <w:i/>
          <w:color w:val="000000"/>
        </w:rPr>
        <w:br/>
      </w:r>
      <w:r w:rsidR="0035304A" w:rsidRPr="00C75450">
        <w:rPr>
          <w:i/>
          <w:color w:val="000000"/>
        </w:rPr>
        <w:t xml:space="preserve">w temperaturze (140 ± 2) st. C przy prędkości 10 000 obr/min; </w:t>
      </w:r>
      <w:r w:rsidR="0035304A" w:rsidRPr="00C75450">
        <w:rPr>
          <w:b/>
          <w:color w:val="000000"/>
        </w:rPr>
        <w:t>Z powyższego zapisu jednoznacznie wynika</w:t>
      </w:r>
      <w:r w:rsidR="0035304A" w:rsidRPr="00C75450">
        <w:rPr>
          <w:color w:val="000000"/>
        </w:rPr>
        <w:t xml:space="preserve">, że w trakcie </w:t>
      </w:r>
      <w:r w:rsidR="0035304A" w:rsidRPr="00C75450">
        <w:t>odbioru jakościowego u Odbiorcy</w:t>
      </w:r>
      <w:r w:rsidR="0035304A" w:rsidRPr="00C75450">
        <w:rPr>
          <w:color w:val="000000"/>
        </w:rPr>
        <w:t xml:space="preserve"> Wykonawca jest zobowiązany na potwierdzenie spełnienia wymagań w zakresie parametru: </w:t>
      </w:r>
      <w:r w:rsidR="0035304A" w:rsidRPr="00C75450">
        <w:rPr>
          <w:i/>
          <w:color w:val="000000"/>
        </w:rPr>
        <w:t xml:space="preserve">Trwałość smaru w temperaturze (140 ± 2) st. C przy prędkości 10 000 obr/min, </w:t>
      </w:r>
      <w:r w:rsidR="0035304A" w:rsidRPr="00C75450">
        <w:rPr>
          <w:color w:val="000000"/>
        </w:rPr>
        <w:t xml:space="preserve">przedstawić dokumenty jakościowe z przeprowadzonych wcześniej badań np. w czasie badań okresowych. Zatem nie zachodzi konieczność badania parametru w zewnętrznym laboratorium w trakcie realizacji dostawy.”    </w:t>
      </w:r>
    </w:p>
    <w:p w:rsidR="0035304A" w:rsidRPr="00C75450" w:rsidRDefault="0035304A" w:rsidP="002B7500">
      <w:pPr>
        <w:tabs>
          <w:tab w:val="left" w:pos="2790"/>
        </w:tabs>
        <w:jc w:val="both"/>
        <w:rPr>
          <w:color w:val="000000"/>
        </w:rPr>
      </w:pPr>
    </w:p>
    <w:p w:rsidR="0035304A" w:rsidRPr="00C75450" w:rsidRDefault="0035304A" w:rsidP="002B7500">
      <w:pPr>
        <w:tabs>
          <w:tab w:val="left" w:pos="2790"/>
        </w:tabs>
        <w:jc w:val="both"/>
        <w:rPr>
          <w:color w:val="000000"/>
        </w:rPr>
      </w:pPr>
    </w:p>
    <w:p w:rsidR="003B520F" w:rsidRPr="00C75450" w:rsidRDefault="003B520F" w:rsidP="002B7500">
      <w:pPr>
        <w:tabs>
          <w:tab w:val="left" w:pos="2790"/>
        </w:tabs>
        <w:jc w:val="both"/>
        <w:rPr>
          <w:rFonts w:ascii="Arial" w:hAnsi="Arial" w:cs="Arial"/>
          <w:color w:val="000000"/>
        </w:rPr>
      </w:pPr>
    </w:p>
    <w:p w:rsidR="00C55586" w:rsidRPr="00C75450" w:rsidRDefault="00C55586" w:rsidP="00C55586">
      <w:pPr>
        <w:jc w:val="center"/>
        <w:rPr>
          <w:i/>
        </w:rPr>
      </w:pPr>
      <w:r w:rsidRPr="00C75450">
        <w:rPr>
          <w:i/>
        </w:rPr>
        <w:t xml:space="preserve">Treść zapytań wraz z wyjaśnieniami zostanie udostępniona na platformie zakupowej </w:t>
      </w:r>
      <w:hyperlink r:id="rId9" w:history="1">
        <w:r w:rsidRPr="00C75450">
          <w:rPr>
            <w:rStyle w:val="Hipercze"/>
            <w:i/>
            <w:color w:val="auto"/>
            <w:u w:val="none"/>
          </w:rPr>
          <w:t>https://platformazakupowa.pl/pn/1rblog</w:t>
        </w:r>
      </w:hyperlink>
    </w:p>
    <w:p w:rsidR="001D584E" w:rsidRPr="00C75450" w:rsidRDefault="001D584E" w:rsidP="00BF2125">
      <w:pPr>
        <w:spacing w:line="360" w:lineRule="auto"/>
        <w:jc w:val="both"/>
      </w:pPr>
    </w:p>
    <w:p w:rsidR="00E7601D" w:rsidRDefault="00E7601D" w:rsidP="00BF2125">
      <w:pPr>
        <w:spacing w:line="360" w:lineRule="auto"/>
        <w:jc w:val="both"/>
      </w:pPr>
    </w:p>
    <w:p w:rsidR="00F860B9" w:rsidRPr="00C75450" w:rsidRDefault="00F860B9" w:rsidP="00BF2125">
      <w:pPr>
        <w:spacing w:line="360" w:lineRule="auto"/>
        <w:jc w:val="both"/>
      </w:pPr>
    </w:p>
    <w:p w:rsidR="00AB62A3" w:rsidRPr="00C75450" w:rsidRDefault="00596E18" w:rsidP="00C55586">
      <w:pPr>
        <w:ind w:left="5387"/>
        <w:jc w:val="both"/>
        <w:rPr>
          <w:b/>
          <w:color w:val="000000"/>
          <w:spacing w:val="40"/>
        </w:rPr>
      </w:pPr>
      <w:r w:rsidRPr="00C75450">
        <w:rPr>
          <w:b/>
          <w:color w:val="000000"/>
          <w:spacing w:val="40"/>
        </w:rPr>
        <w:t xml:space="preserve"> </w:t>
      </w:r>
      <w:r w:rsidR="00931E64" w:rsidRPr="00C75450">
        <w:rPr>
          <w:b/>
          <w:color w:val="000000"/>
          <w:spacing w:val="40"/>
        </w:rPr>
        <w:t xml:space="preserve">   </w:t>
      </w:r>
      <w:r w:rsidR="009F489B" w:rsidRPr="00C75450">
        <w:rPr>
          <w:b/>
          <w:color w:val="000000"/>
          <w:spacing w:val="40"/>
        </w:rPr>
        <w:t xml:space="preserve"> </w:t>
      </w:r>
      <w:r w:rsidR="005F3D01" w:rsidRPr="00C75450">
        <w:rPr>
          <w:b/>
          <w:color w:val="000000"/>
          <w:spacing w:val="40"/>
        </w:rPr>
        <w:t xml:space="preserve">  </w:t>
      </w:r>
      <w:r w:rsidR="00527CE6" w:rsidRPr="00C75450">
        <w:rPr>
          <w:b/>
          <w:color w:val="000000"/>
          <w:spacing w:val="40"/>
        </w:rPr>
        <w:t xml:space="preserve">           </w:t>
      </w:r>
      <w:r w:rsidR="006B6056" w:rsidRPr="00C75450">
        <w:rPr>
          <w:b/>
          <w:color w:val="000000"/>
          <w:spacing w:val="40"/>
        </w:rPr>
        <w:t xml:space="preserve"> </w:t>
      </w:r>
      <w:r w:rsidR="003F7AA6" w:rsidRPr="00C75450">
        <w:rPr>
          <w:b/>
          <w:color w:val="000000"/>
          <w:spacing w:val="40"/>
        </w:rPr>
        <w:t xml:space="preserve">  </w:t>
      </w:r>
      <w:r w:rsidR="003F7AA6" w:rsidRPr="00C75450">
        <w:rPr>
          <w:b/>
          <w:color w:val="000000"/>
          <w:spacing w:val="40"/>
        </w:rPr>
        <w:br/>
      </w:r>
      <w:r w:rsidR="005E6A58" w:rsidRPr="00C75450">
        <w:rPr>
          <w:b/>
          <w:color w:val="000000"/>
          <w:spacing w:val="40"/>
        </w:rPr>
        <w:t>KOMENDANT</w:t>
      </w:r>
    </w:p>
    <w:p w:rsidR="000012A5" w:rsidRPr="00C75450" w:rsidRDefault="000012A5" w:rsidP="000012A5">
      <w:pPr>
        <w:ind w:left="4247" w:firstLine="709"/>
        <w:jc w:val="both"/>
        <w:rPr>
          <w:b/>
          <w:color w:val="000000"/>
        </w:rPr>
      </w:pPr>
    </w:p>
    <w:p w:rsidR="000D1335" w:rsidRPr="00C75450" w:rsidRDefault="000D1335" w:rsidP="000012A5">
      <w:pPr>
        <w:ind w:left="4247" w:firstLine="709"/>
        <w:jc w:val="both"/>
        <w:rPr>
          <w:b/>
          <w:color w:val="000000"/>
        </w:rPr>
      </w:pPr>
    </w:p>
    <w:p w:rsidR="000D1335" w:rsidRPr="00C75450" w:rsidRDefault="000D1335" w:rsidP="000012A5">
      <w:pPr>
        <w:ind w:left="4247" w:firstLine="709"/>
        <w:jc w:val="both"/>
        <w:rPr>
          <w:b/>
          <w:color w:val="000000"/>
        </w:rPr>
      </w:pPr>
    </w:p>
    <w:p w:rsidR="00F93604" w:rsidRPr="00C75450" w:rsidRDefault="000638DF" w:rsidP="000638DF">
      <w:pPr>
        <w:ind w:left="4247" w:firstLine="6"/>
        <w:jc w:val="both"/>
        <w:rPr>
          <w:color w:val="000000"/>
          <w:spacing w:val="50"/>
        </w:rPr>
      </w:pPr>
      <w:r w:rsidRPr="00C75450">
        <w:rPr>
          <w:b/>
          <w:color w:val="000000"/>
        </w:rPr>
        <w:t xml:space="preserve">    </w:t>
      </w:r>
      <w:bookmarkStart w:id="0" w:name="_GoBack"/>
      <w:bookmarkEnd w:id="0"/>
      <w:r w:rsidR="00E7601D" w:rsidRPr="00C75450">
        <w:rPr>
          <w:b/>
          <w:color w:val="000000"/>
        </w:rPr>
        <w:t xml:space="preserve"> </w:t>
      </w:r>
      <w:r w:rsidR="0018148E" w:rsidRPr="00C75450">
        <w:rPr>
          <w:b/>
          <w:color w:val="000000"/>
        </w:rPr>
        <w:t xml:space="preserve"> </w:t>
      </w:r>
      <w:r w:rsidR="00C55586" w:rsidRPr="00C75450">
        <w:rPr>
          <w:b/>
          <w:color w:val="000000"/>
        </w:rPr>
        <w:t xml:space="preserve"> </w:t>
      </w:r>
      <w:r w:rsidR="00240526">
        <w:rPr>
          <w:b/>
          <w:color w:val="000000"/>
        </w:rPr>
        <w:t xml:space="preserve">(-) </w:t>
      </w:r>
      <w:r w:rsidR="00CB5A72" w:rsidRPr="00C75450">
        <w:rPr>
          <w:b/>
          <w:color w:val="000000"/>
        </w:rPr>
        <w:t xml:space="preserve">w/z </w:t>
      </w:r>
      <w:r w:rsidR="000045C4" w:rsidRPr="00C75450">
        <w:rPr>
          <w:b/>
          <w:color w:val="000000"/>
          <w:spacing w:val="20"/>
        </w:rPr>
        <w:t>p</w:t>
      </w:r>
      <w:r w:rsidRPr="00C75450">
        <w:rPr>
          <w:b/>
          <w:color w:val="000000"/>
          <w:spacing w:val="20"/>
        </w:rPr>
        <w:t>ł</w:t>
      </w:r>
      <w:r w:rsidR="000045C4" w:rsidRPr="00C75450">
        <w:rPr>
          <w:b/>
          <w:color w:val="000000"/>
          <w:spacing w:val="20"/>
        </w:rPr>
        <w:t>k</w:t>
      </w:r>
      <w:r w:rsidR="000045C4" w:rsidRPr="00C75450">
        <w:rPr>
          <w:b/>
          <w:color w:val="000000"/>
          <w:spacing w:val="50"/>
        </w:rPr>
        <w:t xml:space="preserve"> </w:t>
      </w:r>
      <w:r w:rsidR="00CB5A72" w:rsidRPr="00C75450">
        <w:rPr>
          <w:b/>
          <w:color w:val="000000"/>
          <w:spacing w:val="50"/>
        </w:rPr>
        <w:t xml:space="preserve">Mirosław GIEL </w:t>
      </w:r>
    </w:p>
    <w:p w:rsidR="001D584E" w:rsidRPr="00C75450" w:rsidRDefault="001D584E" w:rsidP="000D1335">
      <w:pPr>
        <w:ind w:left="1077" w:hanging="1077"/>
        <w:jc w:val="both"/>
        <w:rPr>
          <w:rFonts w:eastAsiaTheme="minorHAnsi"/>
          <w:lang w:eastAsia="x-none"/>
        </w:rPr>
      </w:pPr>
    </w:p>
    <w:p w:rsidR="00E7601D" w:rsidRPr="00C75450" w:rsidRDefault="00E7601D" w:rsidP="000D1335">
      <w:pPr>
        <w:ind w:left="1077" w:hanging="1077"/>
        <w:jc w:val="both"/>
        <w:rPr>
          <w:rFonts w:eastAsiaTheme="minorHAnsi"/>
          <w:lang w:eastAsia="x-none"/>
        </w:rPr>
      </w:pPr>
    </w:p>
    <w:p w:rsidR="00E7601D" w:rsidRPr="00C75450" w:rsidRDefault="00E7601D" w:rsidP="000D1335">
      <w:pPr>
        <w:ind w:left="1077" w:hanging="1077"/>
        <w:jc w:val="both"/>
        <w:rPr>
          <w:rFonts w:eastAsiaTheme="minorHAnsi"/>
          <w:lang w:eastAsia="x-none"/>
        </w:rPr>
      </w:pPr>
    </w:p>
    <w:p w:rsidR="00E7601D" w:rsidRPr="00C75450" w:rsidRDefault="00E7601D" w:rsidP="000D1335">
      <w:pPr>
        <w:ind w:left="1077" w:hanging="1077"/>
        <w:jc w:val="both"/>
        <w:rPr>
          <w:rFonts w:eastAsiaTheme="minorHAnsi"/>
          <w:lang w:eastAsia="x-none"/>
        </w:rPr>
      </w:pPr>
    </w:p>
    <w:p w:rsidR="00E7601D" w:rsidRPr="00C75450" w:rsidRDefault="00E7601D" w:rsidP="00123033">
      <w:pPr>
        <w:jc w:val="both"/>
        <w:rPr>
          <w:rFonts w:eastAsiaTheme="minorHAnsi"/>
          <w:lang w:eastAsia="x-none"/>
        </w:rPr>
      </w:pPr>
    </w:p>
    <w:p w:rsidR="00E7601D" w:rsidRPr="00C75450" w:rsidRDefault="00E7601D" w:rsidP="000D1335">
      <w:pPr>
        <w:ind w:left="1077" w:hanging="1077"/>
        <w:jc w:val="both"/>
        <w:rPr>
          <w:rFonts w:eastAsiaTheme="minorHAnsi"/>
          <w:lang w:eastAsia="x-none"/>
        </w:rPr>
      </w:pPr>
    </w:p>
    <w:p w:rsidR="00E7601D" w:rsidRPr="00C75450" w:rsidRDefault="00E7601D" w:rsidP="000D1335">
      <w:pPr>
        <w:ind w:left="1077" w:hanging="1077"/>
        <w:jc w:val="both"/>
        <w:rPr>
          <w:rFonts w:eastAsiaTheme="minorHAnsi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87ECC" w:rsidRDefault="00087EC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9214E2" w:rsidRDefault="009214E2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9214E2" w:rsidRDefault="00F27E3A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>
        <w:rPr>
          <w:rFonts w:eastAsiaTheme="minorHAnsi"/>
          <w:sz w:val="18"/>
          <w:szCs w:val="18"/>
          <w:lang w:eastAsia="x-none"/>
        </w:rPr>
        <w:t>Jolanta MACIAS</w:t>
      </w:r>
      <w:r w:rsidR="000D1335" w:rsidRPr="009214E2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9214E2">
        <w:rPr>
          <w:rFonts w:eastAsiaTheme="minorHAnsi"/>
          <w:sz w:val="18"/>
          <w:szCs w:val="18"/>
          <w:lang w:val="x-none" w:eastAsia="x-none"/>
        </w:rPr>
        <w:t>tel. 261 47</w:t>
      </w:r>
      <w:r w:rsidR="000D1335" w:rsidRPr="009214E2">
        <w:rPr>
          <w:rFonts w:eastAsiaTheme="minorHAnsi"/>
          <w:sz w:val="18"/>
          <w:szCs w:val="18"/>
          <w:lang w:eastAsia="x-none"/>
        </w:rPr>
        <w:t>2 </w:t>
      </w:r>
      <w:r>
        <w:rPr>
          <w:rFonts w:eastAsiaTheme="minorHAnsi"/>
          <w:sz w:val="18"/>
          <w:szCs w:val="18"/>
          <w:lang w:eastAsia="x-none"/>
        </w:rPr>
        <w:t>624</w:t>
      </w:r>
      <w:r w:rsidR="000D1335" w:rsidRPr="009214E2">
        <w:rPr>
          <w:rFonts w:eastAsiaTheme="minorHAnsi"/>
          <w:sz w:val="18"/>
          <w:szCs w:val="18"/>
          <w:lang w:eastAsia="x-none"/>
        </w:rPr>
        <w:t>)</w:t>
      </w:r>
      <w:r w:rsidR="000D1335" w:rsidRPr="009214E2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9214E2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9214E2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F27E3A">
        <w:rPr>
          <w:rFonts w:eastAsiaTheme="minorHAnsi"/>
          <w:sz w:val="18"/>
          <w:szCs w:val="18"/>
          <w:lang w:eastAsia="x-none"/>
        </w:rPr>
        <w:t>02.08</w:t>
      </w:r>
      <w:r w:rsidRPr="009214E2">
        <w:rPr>
          <w:rFonts w:eastAsiaTheme="minorHAnsi"/>
          <w:sz w:val="18"/>
          <w:szCs w:val="18"/>
          <w:lang w:eastAsia="x-none"/>
        </w:rPr>
        <w:t>.202</w:t>
      </w:r>
      <w:r w:rsidR="00C55586" w:rsidRPr="009214E2">
        <w:rPr>
          <w:rFonts w:eastAsiaTheme="minorHAnsi"/>
          <w:sz w:val="18"/>
          <w:szCs w:val="18"/>
          <w:lang w:eastAsia="x-none"/>
        </w:rPr>
        <w:t>2</w:t>
      </w:r>
      <w:r w:rsidRPr="009214E2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F860B9" w:rsidRDefault="000D1335" w:rsidP="006B6056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662A59" w:rsidRPr="00385AED" w:rsidRDefault="00F860B9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>
        <w:rPr>
          <w:rFonts w:eastAsiaTheme="minorHAnsi"/>
          <w:sz w:val="18"/>
          <w:szCs w:val="18"/>
          <w:lang w:val="x-none" w:eastAsia="x-none"/>
        </w:rPr>
        <w:t>SZP</w:t>
      </w:r>
    </w:p>
    <w:sectPr w:rsidR="00662A59" w:rsidRPr="00385AED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55" w:rsidRDefault="00031E55" w:rsidP="000012A5">
      <w:r>
        <w:separator/>
      </w:r>
    </w:p>
  </w:endnote>
  <w:endnote w:type="continuationSeparator" w:id="0">
    <w:p w:rsidR="00031E55" w:rsidRDefault="00031E55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240526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240526">
              <w:rPr>
                <w:bCs/>
                <w:noProof/>
                <w:sz w:val="20"/>
                <w:szCs w:val="20"/>
              </w:rPr>
              <w:t>2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55" w:rsidRDefault="00031E55" w:rsidP="000012A5">
      <w:r>
        <w:separator/>
      </w:r>
    </w:p>
  </w:footnote>
  <w:footnote w:type="continuationSeparator" w:id="0">
    <w:p w:rsidR="00031E55" w:rsidRDefault="00031E55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1E55"/>
    <w:rsid w:val="000326E3"/>
    <w:rsid w:val="000436F1"/>
    <w:rsid w:val="00043F2E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66238"/>
    <w:rsid w:val="00070BED"/>
    <w:rsid w:val="000717FC"/>
    <w:rsid w:val="00072EAF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87ECC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A6693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101269"/>
    <w:rsid w:val="00103E5F"/>
    <w:rsid w:val="00104793"/>
    <w:rsid w:val="001056B5"/>
    <w:rsid w:val="00107C9D"/>
    <w:rsid w:val="00111248"/>
    <w:rsid w:val="001169BB"/>
    <w:rsid w:val="00116EB6"/>
    <w:rsid w:val="00117A50"/>
    <w:rsid w:val="001200DF"/>
    <w:rsid w:val="00121A8F"/>
    <w:rsid w:val="00123033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35E8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5C2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0B7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072BF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0526"/>
    <w:rsid w:val="00241252"/>
    <w:rsid w:val="002440B4"/>
    <w:rsid w:val="00245A1F"/>
    <w:rsid w:val="00246D33"/>
    <w:rsid w:val="0025180E"/>
    <w:rsid w:val="002528FD"/>
    <w:rsid w:val="00253EB0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B7500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4539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0D69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B76"/>
    <w:rsid w:val="003402D9"/>
    <w:rsid w:val="00341C55"/>
    <w:rsid w:val="00341FE7"/>
    <w:rsid w:val="00343F2F"/>
    <w:rsid w:val="00347F5E"/>
    <w:rsid w:val="00352592"/>
    <w:rsid w:val="0035304A"/>
    <w:rsid w:val="00361647"/>
    <w:rsid w:val="00361A5A"/>
    <w:rsid w:val="003653B8"/>
    <w:rsid w:val="00371EFE"/>
    <w:rsid w:val="00372035"/>
    <w:rsid w:val="00374AEA"/>
    <w:rsid w:val="00377749"/>
    <w:rsid w:val="003854EB"/>
    <w:rsid w:val="00385AED"/>
    <w:rsid w:val="00392B7B"/>
    <w:rsid w:val="00395AFE"/>
    <w:rsid w:val="0039775C"/>
    <w:rsid w:val="003A0FA3"/>
    <w:rsid w:val="003A2CC0"/>
    <w:rsid w:val="003A5AC7"/>
    <w:rsid w:val="003A6257"/>
    <w:rsid w:val="003B021B"/>
    <w:rsid w:val="003B037B"/>
    <w:rsid w:val="003B520F"/>
    <w:rsid w:val="003B7CB3"/>
    <w:rsid w:val="003C0299"/>
    <w:rsid w:val="003C1C8E"/>
    <w:rsid w:val="003C27CB"/>
    <w:rsid w:val="003C5844"/>
    <w:rsid w:val="003C66D4"/>
    <w:rsid w:val="003D1497"/>
    <w:rsid w:val="003D160C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4800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5AB8"/>
    <w:rsid w:val="004B7184"/>
    <w:rsid w:val="004B7D2E"/>
    <w:rsid w:val="004C499A"/>
    <w:rsid w:val="004C6815"/>
    <w:rsid w:val="004C68A1"/>
    <w:rsid w:val="004C6DCC"/>
    <w:rsid w:val="004C71D3"/>
    <w:rsid w:val="004D0CE0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19C4"/>
    <w:rsid w:val="0053425A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2242"/>
    <w:rsid w:val="0061491A"/>
    <w:rsid w:val="006157B6"/>
    <w:rsid w:val="006162C1"/>
    <w:rsid w:val="00617D16"/>
    <w:rsid w:val="00620079"/>
    <w:rsid w:val="00620174"/>
    <w:rsid w:val="006222A3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1D8A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A73F8"/>
    <w:rsid w:val="007B0899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E7556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3738F"/>
    <w:rsid w:val="0084527B"/>
    <w:rsid w:val="00851094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02FB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478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112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4E2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385F"/>
    <w:rsid w:val="00963E33"/>
    <w:rsid w:val="009664CF"/>
    <w:rsid w:val="00971A99"/>
    <w:rsid w:val="00973607"/>
    <w:rsid w:val="00974912"/>
    <w:rsid w:val="00975CFB"/>
    <w:rsid w:val="00977F52"/>
    <w:rsid w:val="00980F40"/>
    <w:rsid w:val="00981883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58C6"/>
    <w:rsid w:val="009C6D4E"/>
    <w:rsid w:val="009D3338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26A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C720B"/>
    <w:rsid w:val="00AD1962"/>
    <w:rsid w:val="00AD1C66"/>
    <w:rsid w:val="00AD642F"/>
    <w:rsid w:val="00AE06E6"/>
    <w:rsid w:val="00AE0ADB"/>
    <w:rsid w:val="00AE29EF"/>
    <w:rsid w:val="00AE498E"/>
    <w:rsid w:val="00AE4EDB"/>
    <w:rsid w:val="00AE7F2B"/>
    <w:rsid w:val="00AF36FD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37F7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2A3"/>
    <w:rsid w:val="00BA6AA3"/>
    <w:rsid w:val="00BA781D"/>
    <w:rsid w:val="00BB30CA"/>
    <w:rsid w:val="00BB53E0"/>
    <w:rsid w:val="00BC0A7A"/>
    <w:rsid w:val="00BC537E"/>
    <w:rsid w:val="00BC580F"/>
    <w:rsid w:val="00BC641A"/>
    <w:rsid w:val="00BD31B6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26216"/>
    <w:rsid w:val="00C27721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283E"/>
    <w:rsid w:val="00C6761B"/>
    <w:rsid w:val="00C717BA"/>
    <w:rsid w:val="00C73A7F"/>
    <w:rsid w:val="00C74132"/>
    <w:rsid w:val="00C7479F"/>
    <w:rsid w:val="00C75450"/>
    <w:rsid w:val="00C77CE6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321E"/>
    <w:rsid w:val="00CA68D9"/>
    <w:rsid w:val="00CA7B7C"/>
    <w:rsid w:val="00CA7D4C"/>
    <w:rsid w:val="00CB4877"/>
    <w:rsid w:val="00CB57BE"/>
    <w:rsid w:val="00CB5A72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21D0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4595"/>
    <w:rsid w:val="00D4622D"/>
    <w:rsid w:val="00D52396"/>
    <w:rsid w:val="00D525D9"/>
    <w:rsid w:val="00D52608"/>
    <w:rsid w:val="00D534C1"/>
    <w:rsid w:val="00D56050"/>
    <w:rsid w:val="00D56AB1"/>
    <w:rsid w:val="00D6130F"/>
    <w:rsid w:val="00D61501"/>
    <w:rsid w:val="00D6329E"/>
    <w:rsid w:val="00D63650"/>
    <w:rsid w:val="00D659C5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3305"/>
    <w:rsid w:val="00E0706E"/>
    <w:rsid w:val="00E07CC0"/>
    <w:rsid w:val="00E106A6"/>
    <w:rsid w:val="00E122E5"/>
    <w:rsid w:val="00E13007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41C11"/>
    <w:rsid w:val="00E50D71"/>
    <w:rsid w:val="00E5511D"/>
    <w:rsid w:val="00E55839"/>
    <w:rsid w:val="00E55BB4"/>
    <w:rsid w:val="00E56F9B"/>
    <w:rsid w:val="00E601BF"/>
    <w:rsid w:val="00E633B4"/>
    <w:rsid w:val="00E6601D"/>
    <w:rsid w:val="00E7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69E"/>
    <w:rsid w:val="00EB5B0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074E"/>
    <w:rsid w:val="00ED47D2"/>
    <w:rsid w:val="00ED573B"/>
    <w:rsid w:val="00EE073B"/>
    <w:rsid w:val="00EE3131"/>
    <w:rsid w:val="00EE5938"/>
    <w:rsid w:val="00EE602E"/>
    <w:rsid w:val="00EF04B4"/>
    <w:rsid w:val="00EF172E"/>
    <w:rsid w:val="00EF1BDB"/>
    <w:rsid w:val="00EF352A"/>
    <w:rsid w:val="00F0487C"/>
    <w:rsid w:val="00F13C3E"/>
    <w:rsid w:val="00F14F26"/>
    <w:rsid w:val="00F235EF"/>
    <w:rsid w:val="00F2489C"/>
    <w:rsid w:val="00F27E3A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3351"/>
    <w:rsid w:val="00F8428C"/>
    <w:rsid w:val="00F860B9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5AE8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E62E2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3B7C-16F1-4511-AEF7-AA258B9E56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3EDA03-498D-4F91-811A-830FABF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3508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Macias Jolanta</cp:lastModifiedBy>
  <cp:revision>6</cp:revision>
  <cp:lastPrinted>2022-06-23T06:35:00Z</cp:lastPrinted>
  <dcterms:created xsi:type="dcterms:W3CDTF">2022-08-02T08:41:00Z</dcterms:created>
  <dcterms:modified xsi:type="dcterms:W3CDTF">2022-08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